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CA5952" w:rsidRDefault="009B0A17" w:rsidP="00F05A64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5952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Pr="00CA5952" w:rsidRDefault="009B0A17" w:rsidP="00F05A64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5952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нинградской области (МЕЖРАЙОННОЕ)</w:t>
      </w:r>
    </w:p>
    <w:p w:rsidR="000814A2" w:rsidRDefault="000814A2" w:rsidP="000814A2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Theme="minorHAnsi" w:eastAsia="Times New Roman" w:hAnsiTheme="minorHAnsi" w:cs="Tms Rmn"/>
          <w:b/>
          <w:bCs/>
          <w:color w:val="000000"/>
          <w:kern w:val="0"/>
          <w:sz w:val="44"/>
          <w:szCs w:val="44"/>
          <w:lang w:eastAsia="ru-RU"/>
        </w:rPr>
      </w:pPr>
    </w:p>
    <w:p w:rsidR="000814A2" w:rsidRPr="000814A2" w:rsidRDefault="000814A2" w:rsidP="000814A2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4"/>
          <w:szCs w:val="44"/>
          <w:lang w:eastAsia="ru-RU"/>
        </w:rPr>
      </w:pPr>
      <w:r w:rsidRPr="000814A2">
        <w:rPr>
          <w:rFonts w:ascii="Tms Rmn" w:eastAsia="Times New Roman" w:hAnsi="Tms Rmn" w:cs="Tms Rmn"/>
          <w:b/>
          <w:bCs/>
          <w:color w:val="000000"/>
          <w:kern w:val="0"/>
          <w:sz w:val="44"/>
          <w:szCs w:val="44"/>
          <w:lang w:eastAsia="ru-RU"/>
        </w:rPr>
        <w:t>Пенсионерам, постоянно проживающим за границей, ФСД к пенсии не выплачивается</w:t>
      </w:r>
    </w:p>
    <w:p w:rsidR="000814A2" w:rsidRDefault="000814A2" w:rsidP="000814A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</w:p>
    <w:p w:rsidR="000814A2" w:rsidRDefault="000814A2" w:rsidP="000814A2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Для неработающих пенсионеров, чей совокупный доход ниже величины прожиточного минимума пенсионера, установленного в регионе Российской Федерации, предусматривается назначение федеральной социальной доплаты к пенсии (ФСД).</w:t>
      </w:r>
    </w:p>
    <w:p w:rsidR="000814A2" w:rsidRDefault="000814A2" w:rsidP="000814A2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Законодательство РФ[1] чётко определяет круг лиц, которым может быть установлена ФСД к пенсии. Это российские граждане, которые проживают на территории РФ, а также иностранные граждане и лица без гражданства, постоянно проживающие на территории России, пенсия которым установлена в соответствии с законодательством РФ.</w:t>
      </w:r>
    </w:p>
    <w:p w:rsidR="000814A2" w:rsidRDefault="000814A2" w:rsidP="000814A2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енсионерам, выехавшим на постоянное место жительства за пределы территории РФ, следует иметь в виду, что при выезде они утрачивают право на ФСД.</w:t>
      </w:r>
    </w:p>
    <w:p w:rsidR="000814A2" w:rsidRDefault="000814A2" w:rsidP="000814A2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ри возвращении на постоянное место жительства в Россию социальная доплата к пенсии назначается вновь на основании поданного гражданином заявления.</w:t>
      </w:r>
    </w:p>
    <w:p w:rsidR="000814A2" w:rsidRDefault="000814A2" w:rsidP="000814A2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 </w:t>
      </w:r>
    </w:p>
    <w:p w:rsidR="000814A2" w:rsidRDefault="000814A2" w:rsidP="000814A2">
      <w:pPr>
        <w:widowControl/>
        <w:suppressAutoHyphens w:val="0"/>
        <w:autoSpaceDE w:val="0"/>
        <w:autoSpaceDN w:val="0"/>
        <w:adjustRightInd w:val="0"/>
        <w:spacing w:before="24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</w:p>
    <w:p w:rsidR="000814A2" w:rsidRDefault="000814A2" w:rsidP="000814A2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[1] Постановление Правления ПФ РФ от 19.08.2019 № 415п «Об утверждении Административного регламента предоставления Пенсионным фондом Российской Федерации государственной услуги по установлению федеральной социальной доплаты к пенсии»</w:t>
      </w:r>
    </w:p>
    <w:p w:rsidR="0070485F" w:rsidRPr="00CA5952" w:rsidRDefault="000814A2" w:rsidP="000814A2">
      <w:pPr>
        <w:ind w:left="113" w:right="57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 </w:t>
      </w:r>
    </w:p>
    <w:sectPr w:rsidR="0070485F" w:rsidRPr="00CA5952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B1"/>
    <w:rsid w:val="0001056B"/>
    <w:rsid w:val="00012577"/>
    <w:rsid w:val="00017B5F"/>
    <w:rsid w:val="0002466B"/>
    <w:rsid w:val="00046280"/>
    <w:rsid w:val="00046FD3"/>
    <w:rsid w:val="00050DD2"/>
    <w:rsid w:val="000514ED"/>
    <w:rsid w:val="00054555"/>
    <w:rsid w:val="00054DBC"/>
    <w:rsid w:val="00061285"/>
    <w:rsid w:val="000814A2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57D81"/>
    <w:rsid w:val="0036245C"/>
    <w:rsid w:val="003746B8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32CD5"/>
    <w:rsid w:val="00541FB7"/>
    <w:rsid w:val="00542668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6328"/>
    <w:rsid w:val="005D7074"/>
    <w:rsid w:val="005E0921"/>
    <w:rsid w:val="00600E99"/>
    <w:rsid w:val="006030E0"/>
    <w:rsid w:val="006041C0"/>
    <w:rsid w:val="00606F5A"/>
    <w:rsid w:val="006130DA"/>
    <w:rsid w:val="006163BB"/>
    <w:rsid w:val="00623BCC"/>
    <w:rsid w:val="00623E22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39B5"/>
    <w:rsid w:val="0070485F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7F22E7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C7EBD"/>
    <w:rsid w:val="008D0156"/>
    <w:rsid w:val="00900F4F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26B45"/>
    <w:rsid w:val="00B34986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A5952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7CC5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E38CB"/>
    <w:rsid w:val="00F04ADD"/>
    <w:rsid w:val="00F054CD"/>
    <w:rsid w:val="00F05A64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27104E-923B-4C4F-989A-7FC757F7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941F-7DB4-4380-A47A-D22C309A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Anna</cp:lastModifiedBy>
  <cp:revision>2</cp:revision>
  <cp:lastPrinted>2018-12-03T05:34:00Z</cp:lastPrinted>
  <dcterms:created xsi:type="dcterms:W3CDTF">2020-01-22T12:26:00Z</dcterms:created>
  <dcterms:modified xsi:type="dcterms:W3CDTF">2020-01-22T12:26:00Z</dcterms:modified>
</cp:coreProperties>
</file>